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0D2B66" w:rsidRPr="009435C4" w:rsidRDefault="000D2B66" w:rsidP="00423EB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1" w:color="auto"/>
        </w:pBdr>
        <w:shd w:val="clear" w:color="auto" w:fill="FFFFFF" w:themeFill="background1"/>
        <w:ind w:right="-164"/>
        <w:jc w:val="center"/>
        <w:rPr>
          <w:rFonts w:ascii="Arial Rounded MT Bold" w:hAnsi="Arial Rounded MT Bold"/>
          <w:noProof/>
          <w:color w:val="0070C0"/>
          <w:sz w:val="36"/>
          <w:szCs w:val="36"/>
        </w:rPr>
      </w:pPr>
      <w:r w:rsidRPr="009435C4">
        <w:rPr>
          <w:rFonts w:ascii="Arial Rounded MT Bold" w:hAnsi="Arial Rounded MT Bold"/>
          <w:noProof/>
          <w:color w:val="0070C0"/>
          <w:sz w:val="36"/>
          <w:szCs w:val="36"/>
        </w:rPr>
        <w:t xml:space="preserve">MEMBERSHIP  </w:t>
      </w:r>
      <w:r w:rsidR="00CB7631">
        <w:rPr>
          <w:rFonts w:ascii="Arial Rounded MT Bold" w:hAnsi="Arial Rounded MT Bold"/>
          <w:noProof/>
          <w:color w:val="0070C0"/>
          <w:sz w:val="36"/>
          <w:szCs w:val="36"/>
        </w:rPr>
        <w:t>RENEWAL</w:t>
      </w:r>
    </w:p>
    <w:p w:rsidR="009435C4" w:rsidRDefault="009435C4" w:rsidP="00E33DBD">
      <w:pPr>
        <w:ind w:right="-64"/>
        <w:jc w:val="center"/>
        <w:rPr>
          <w:b/>
          <w:noProof/>
          <w:color w:val="FF0000"/>
        </w:rPr>
      </w:pPr>
      <w:r w:rsidRPr="009435C4">
        <w:drawing>
          <wp:inline distT="0" distB="0" distL="0" distR="0">
            <wp:extent cx="987973" cy="1017563"/>
            <wp:effectExtent l="19050" t="0" r="2627" b="0"/>
            <wp:docPr id="2" name="Picture 1" descr="rarbad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rbad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73" cy="101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99A" w:rsidRPr="009435C4" w:rsidRDefault="0076299A" w:rsidP="00D1427D">
      <w:pPr>
        <w:ind w:right="-64"/>
        <w:jc w:val="center"/>
        <w:rPr>
          <w:rFonts w:asciiTheme="minorHAnsi" w:hAnsiTheme="minorHAnsi"/>
          <w:noProof/>
          <w:sz w:val="28"/>
          <w:szCs w:val="28"/>
        </w:rPr>
      </w:pPr>
      <w:r w:rsidRPr="009435C4">
        <w:rPr>
          <w:rFonts w:asciiTheme="minorHAnsi" w:hAnsiTheme="minorHAnsi"/>
          <w:noProof/>
          <w:sz w:val="28"/>
          <w:szCs w:val="28"/>
        </w:rPr>
        <w:t xml:space="preserve">ROYAL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Pr="009435C4">
        <w:rPr>
          <w:rFonts w:asciiTheme="minorHAnsi" w:hAnsiTheme="minorHAnsi"/>
          <w:noProof/>
          <w:sz w:val="28"/>
          <w:szCs w:val="28"/>
        </w:rPr>
        <w:t xml:space="preserve">AUSTRALIAN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Pr="009435C4">
        <w:rPr>
          <w:rFonts w:asciiTheme="minorHAnsi" w:hAnsiTheme="minorHAnsi"/>
          <w:noProof/>
          <w:sz w:val="28"/>
          <w:szCs w:val="28"/>
        </w:rPr>
        <w:t xml:space="preserve">REGIMENT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Pr="009435C4">
        <w:rPr>
          <w:rFonts w:asciiTheme="minorHAnsi" w:hAnsiTheme="minorHAnsi"/>
          <w:noProof/>
          <w:sz w:val="28"/>
          <w:szCs w:val="28"/>
        </w:rPr>
        <w:t>ASSOCIATION</w:t>
      </w:r>
      <w:r w:rsidR="005A11A2" w:rsidRPr="009435C4">
        <w:rPr>
          <w:rFonts w:asciiTheme="minorHAnsi" w:hAnsiTheme="minorHAnsi"/>
          <w:noProof/>
          <w:sz w:val="28"/>
          <w:szCs w:val="28"/>
        </w:rPr>
        <w:t xml:space="preserve">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</w:t>
      </w:r>
      <w:r w:rsidR="005A11A2" w:rsidRPr="009435C4">
        <w:rPr>
          <w:rFonts w:asciiTheme="minorHAnsi" w:hAnsiTheme="minorHAnsi"/>
          <w:noProof/>
          <w:sz w:val="28"/>
          <w:szCs w:val="28"/>
        </w:rPr>
        <w:t xml:space="preserve">(SA) </w:t>
      </w:r>
      <w:r w:rsidRPr="009435C4">
        <w:rPr>
          <w:rFonts w:asciiTheme="minorHAnsi" w:hAnsiTheme="minorHAnsi"/>
          <w:noProof/>
          <w:sz w:val="28"/>
          <w:szCs w:val="28"/>
        </w:rPr>
        <w:t xml:space="preserve"> INC.</w:t>
      </w:r>
    </w:p>
    <w:p w:rsidR="00E33DBD" w:rsidRPr="009435C4" w:rsidRDefault="0076299A" w:rsidP="00D1427D">
      <w:pPr>
        <w:ind w:right="-64"/>
        <w:jc w:val="center"/>
        <w:rPr>
          <w:rFonts w:asciiTheme="minorHAnsi" w:hAnsiTheme="minorHAnsi"/>
          <w:noProof/>
          <w:sz w:val="28"/>
          <w:szCs w:val="28"/>
        </w:rPr>
      </w:pPr>
      <w:r w:rsidRPr="009435C4">
        <w:rPr>
          <w:rFonts w:asciiTheme="minorHAnsi" w:hAnsiTheme="minorHAnsi"/>
          <w:noProof/>
          <w:sz w:val="28"/>
          <w:szCs w:val="28"/>
        </w:rPr>
        <w:t xml:space="preserve">13 Beatty St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 </w:t>
      </w:r>
      <w:r w:rsidRPr="009435C4">
        <w:rPr>
          <w:rFonts w:asciiTheme="minorHAnsi" w:hAnsiTheme="minorHAnsi"/>
          <w:noProof/>
          <w:sz w:val="28"/>
          <w:szCs w:val="28"/>
        </w:rPr>
        <w:t>Lind</w:t>
      </w:r>
      <w:r w:rsidR="00634ABC" w:rsidRPr="009435C4">
        <w:rPr>
          <w:rFonts w:asciiTheme="minorHAnsi" w:hAnsiTheme="minorHAnsi"/>
          <w:noProof/>
          <w:sz w:val="28"/>
          <w:szCs w:val="28"/>
        </w:rPr>
        <w:t xml:space="preserve">en Park,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="00634ABC" w:rsidRPr="009435C4">
        <w:rPr>
          <w:rFonts w:asciiTheme="minorHAnsi" w:hAnsiTheme="minorHAnsi"/>
          <w:noProof/>
          <w:sz w:val="28"/>
          <w:szCs w:val="28"/>
        </w:rPr>
        <w:t>SA</w:t>
      </w:r>
      <w:r w:rsidR="00274245" w:rsidRPr="009435C4">
        <w:rPr>
          <w:rFonts w:asciiTheme="minorHAnsi" w:hAnsiTheme="minorHAnsi"/>
          <w:noProof/>
          <w:sz w:val="28"/>
          <w:szCs w:val="28"/>
        </w:rPr>
        <w:t xml:space="preserve">. </w:t>
      </w:r>
      <w:r w:rsidR="00634ABC" w:rsidRPr="009435C4">
        <w:rPr>
          <w:rFonts w:asciiTheme="minorHAnsi" w:hAnsiTheme="minorHAnsi"/>
          <w:noProof/>
          <w:sz w:val="28"/>
          <w:szCs w:val="28"/>
        </w:rPr>
        <w:t xml:space="preserve">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="00634ABC" w:rsidRPr="009435C4">
        <w:rPr>
          <w:rFonts w:asciiTheme="minorHAnsi" w:hAnsiTheme="minorHAnsi"/>
          <w:noProof/>
          <w:sz w:val="28"/>
          <w:szCs w:val="28"/>
        </w:rPr>
        <w:t>5065</w:t>
      </w:r>
      <w:r w:rsidR="00274245" w:rsidRPr="009435C4">
        <w:rPr>
          <w:rFonts w:asciiTheme="minorHAnsi" w:hAnsiTheme="minorHAnsi"/>
          <w:noProof/>
          <w:sz w:val="28"/>
          <w:szCs w:val="28"/>
        </w:rPr>
        <w:t>.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="00274245" w:rsidRPr="009435C4">
        <w:rPr>
          <w:rFonts w:asciiTheme="minorHAnsi" w:hAnsiTheme="minorHAnsi"/>
          <w:noProof/>
          <w:sz w:val="28"/>
          <w:szCs w:val="28"/>
        </w:rPr>
        <w:t xml:space="preserve"> </w:t>
      </w:r>
      <w:r w:rsidR="00634ABC" w:rsidRPr="009435C4">
        <w:rPr>
          <w:rFonts w:asciiTheme="minorHAnsi" w:hAnsiTheme="minorHAnsi"/>
          <w:noProof/>
          <w:sz w:val="28"/>
          <w:szCs w:val="28"/>
        </w:rPr>
        <w:t>PH 8379 577</w:t>
      </w:r>
      <w:r w:rsidR="009F574E" w:rsidRPr="009435C4">
        <w:rPr>
          <w:rFonts w:asciiTheme="minorHAnsi" w:hAnsiTheme="minorHAnsi"/>
          <w:noProof/>
          <w:sz w:val="28"/>
          <w:szCs w:val="28"/>
        </w:rPr>
        <w:t>1</w:t>
      </w:r>
      <w:r w:rsidR="00634ABC" w:rsidRPr="009435C4">
        <w:rPr>
          <w:rFonts w:asciiTheme="minorHAnsi" w:hAnsiTheme="minorHAnsi"/>
          <w:noProof/>
          <w:sz w:val="28"/>
          <w:szCs w:val="28"/>
        </w:rPr>
        <w:t xml:space="preserve"> </w:t>
      </w:r>
    </w:p>
    <w:p w:rsidR="0076299A" w:rsidRPr="009435C4" w:rsidRDefault="00867C2B" w:rsidP="00D1427D">
      <w:pPr>
        <w:ind w:right="-64"/>
        <w:jc w:val="center"/>
        <w:rPr>
          <w:rFonts w:asciiTheme="minorHAnsi" w:hAnsiTheme="minorHAnsi"/>
          <w:noProof/>
          <w:sz w:val="28"/>
          <w:szCs w:val="28"/>
        </w:rPr>
      </w:pPr>
      <w:r w:rsidRPr="009435C4">
        <w:rPr>
          <w:rFonts w:asciiTheme="minorHAnsi" w:hAnsiTheme="minorHAnsi"/>
          <w:noProof/>
          <w:sz w:val="28"/>
          <w:szCs w:val="28"/>
        </w:rPr>
        <w:t xml:space="preserve">E-Mail: </w:t>
      </w:r>
      <w:hyperlink r:id="rId6" w:history="1">
        <w:r w:rsidR="0076299A" w:rsidRPr="009435C4">
          <w:rPr>
            <w:rStyle w:val="Hyperlink"/>
            <w:rFonts w:asciiTheme="minorHAnsi" w:hAnsiTheme="minorHAnsi"/>
            <w:noProof/>
            <w:color w:val="auto"/>
            <w:sz w:val="28"/>
            <w:szCs w:val="28"/>
            <w:u w:val="none"/>
          </w:rPr>
          <w:t>rar01@internode.on.net</w:t>
        </w:r>
      </w:hyperlink>
    </w:p>
    <w:p w:rsidR="00CD3F5B" w:rsidRPr="009435C4" w:rsidRDefault="0076299A" w:rsidP="00D1427D">
      <w:pPr>
        <w:ind w:right="-64"/>
        <w:jc w:val="center"/>
        <w:rPr>
          <w:rFonts w:asciiTheme="minorHAnsi" w:hAnsiTheme="minorHAnsi"/>
          <w:noProof/>
          <w:sz w:val="28"/>
          <w:szCs w:val="28"/>
        </w:rPr>
      </w:pPr>
      <w:r w:rsidRPr="009435C4">
        <w:rPr>
          <w:rFonts w:asciiTheme="minorHAnsi" w:hAnsiTheme="minorHAnsi"/>
          <w:noProof/>
          <w:sz w:val="28"/>
          <w:szCs w:val="28"/>
        </w:rPr>
        <w:t>Patron:</w:t>
      </w:r>
      <w:r w:rsidR="000A797E" w:rsidRPr="009435C4">
        <w:rPr>
          <w:rFonts w:asciiTheme="minorHAnsi" w:hAnsiTheme="minorHAnsi"/>
          <w:noProof/>
          <w:sz w:val="28"/>
          <w:szCs w:val="28"/>
        </w:rPr>
        <w:t xml:space="preserve"> Brigadier Laurie</w:t>
      </w:r>
      <w:r w:rsidR="009F574E" w:rsidRPr="009435C4">
        <w:rPr>
          <w:rFonts w:asciiTheme="minorHAnsi" w:hAnsiTheme="minorHAnsi"/>
          <w:noProof/>
          <w:sz w:val="28"/>
          <w:szCs w:val="28"/>
        </w:rPr>
        <w:t xml:space="preserve"> L</w:t>
      </w:r>
      <w:r w:rsidR="000A797E" w:rsidRPr="009435C4">
        <w:rPr>
          <w:rFonts w:asciiTheme="minorHAnsi" w:hAnsiTheme="minorHAnsi"/>
          <w:noProof/>
          <w:sz w:val="28"/>
          <w:szCs w:val="28"/>
        </w:rPr>
        <w:t>ewis, AM</w:t>
      </w:r>
      <w:r w:rsidR="00BD7882" w:rsidRPr="009435C4">
        <w:rPr>
          <w:rFonts w:asciiTheme="minorHAnsi" w:hAnsiTheme="minorHAnsi"/>
          <w:noProof/>
          <w:sz w:val="28"/>
          <w:szCs w:val="28"/>
        </w:rPr>
        <w:t>,</w:t>
      </w:r>
      <w:r w:rsidR="000A797E" w:rsidRPr="009435C4">
        <w:rPr>
          <w:rFonts w:asciiTheme="minorHAnsi" w:hAnsiTheme="minorHAnsi"/>
          <w:noProof/>
          <w:sz w:val="28"/>
          <w:szCs w:val="28"/>
        </w:rPr>
        <w:t xml:space="preserve"> Retd</w:t>
      </w:r>
    </w:p>
    <w:p w:rsidR="00867C2B" w:rsidRPr="009435C4" w:rsidRDefault="00867C2B" w:rsidP="00D1427D">
      <w:pPr>
        <w:ind w:right="-64"/>
        <w:jc w:val="center"/>
        <w:rPr>
          <w:rFonts w:asciiTheme="minorHAnsi" w:hAnsiTheme="minorHAnsi"/>
          <w:b/>
          <w:noProof/>
        </w:rPr>
      </w:pPr>
      <w:r w:rsidRPr="009435C4">
        <w:rPr>
          <w:rFonts w:asciiTheme="minorHAnsi" w:hAnsiTheme="minorHAnsi"/>
          <w:b/>
          <w:noProof/>
        </w:rPr>
        <w:t>Please consider paying multiple years subscriptions to obtain a discount, and reduce the work load on our volunteer Membership Officer.</w:t>
      </w:r>
    </w:p>
    <w:p w:rsidR="00867C2B" w:rsidRPr="009435C4" w:rsidRDefault="00867C2B" w:rsidP="00D1427D">
      <w:pPr>
        <w:ind w:right="-64"/>
        <w:jc w:val="center"/>
        <w:rPr>
          <w:rFonts w:asciiTheme="minorHAnsi" w:hAnsiTheme="minorHAnsi"/>
          <w:b/>
          <w:noProof/>
        </w:rPr>
      </w:pPr>
      <w:r w:rsidRPr="009435C4">
        <w:rPr>
          <w:rFonts w:asciiTheme="minorHAnsi" w:hAnsiTheme="minorHAnsi"/>
          <w:b/>
          <w:noProof/>
        </w:rPr>
        <w:t>Annual Subscription – Please circle</w:t>
      </w:r>
      <w:r w:rsidR="001B36E3">
        <w:rPr>
          <w:rFonts w:asciiTheme="minorHAnsi" w:hAnsiTheme="minorHAnsi"/>
          <w:b/>
          <w:noProof/>
        </w:rPr>
        <w:t xml:space="preserve"> the period required</w:t>
      </w:r>
      <w:r w:rsidRPr="009435C4">
        <w:rPr>
          <w:rFonts w:asciiTheme="minorHAnsi" w:hAnsiTheme="minorHAnsi"/>
          <w:b/>
          <w:noProof/>
        </w:rPr>
        <w:t>:</w:t>
      </w:r>
    </w:p>
    <w:p w:rsidR="00867C2B" w:rsidRDefault="00867C2B" w:rsidP="00D1427D">
      <w:pPr>
        <w:ind w:right="-64"/>
        <w:jc w:val="center"/>
        <w:rPr>
          <w:rFonts w:asciiTheme="minorHAnsi" w:hAnsiTheme="minorHAnsi"/>
          <w:b/>
          <w:noProof/>
        </w:rPr>
      </w:pPr>
      <w:r w:rsidRPr="009435C4">
        <w:rPr>
          <w:rFonts w:asciiTheme="minorHAnsi" w:hAnsiTheme="minorHAnsi"/>
          <w:b/>
          <w:noProof/>
        </w:rPr>
        <w:t>1 Year $15,    2 Years $30,    3 years $45</w:t>
      </w:r>
      <w:r w:rsidR="001B36E3">
        <w:rPr>
          <w:rFonts w:asciiTheme="minorHAnsi" w:hAnsiTheme="minorHAnsi"/>
          <w:b/>
          <w:noProof/>
        </w:rPr>
        <w:t>,</w:t>
      </w:r>
      <w:r w:rsidRPr="009435C4">
        <w:rPr>
          <w:rFonts w:asciiTheme="minorHAnsi" w:hAnsiTheme="minorHAnsi"/>
          <w:b/>
          <w:noProof/>
        </w:rPr>
        <w:t xml:space="preserve">    4 Years $55,     5 Years $65</w:t>
      </w:r>
    </w:p>
    <w:p w:rsidR="009435C4" w:rsidRPr="009435C4" w:rsidRDefault="009435C4" w:rsidP="00D1427D">
      <w:pPr>
        <w:ind w:right="-64"/>
        <w:jc w:val="center"/>
        <w:rPr>
          <w:rFonts w:asciiTheme="minorHAnsi" w:hAnsiTheme="minorHAnsi"/>
          <w:b/>
          <w:noProof/>
        </w:rPr>
      </w:pPr>
    </w:p>
    <w:p w:rsidR="007B6D02" w:rsidRPr="001B36E3" w:rsidRDefault="00891FA2" w:rsidP="00B1518B">
      <w:pPr>
        <w:tabs>
          <w:tab w:val="left" w:pos="5927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bCs/>
          <w:iCs/>
          <w:color w:val="000000"/>
          <w:sz w:val="22"/>
          <w:szCs w:val="22"/>
        </w:rPr>
        <w:t>NAME</w:t>
      </w:r>
      <w:r w:rsidRPr="001B36E3">
        <w:rPr>
          <w:rFonts w:asciiTheme="minorHAnsi" w:hAnsiTheme="minorHAnsi"/>
          <w:color w:val="000000"/>
          <w:sz w:val="22"/>
          <w:szCs w:val="22"/>
        </w:rPr>
        <w:t xml:space="preserve"> …</w:t>
      </w:r>
      <w:r w:rsidR="00D35BA7" w:rsidRPr="001B36E3">
        <w:rPr>
          <w:rFonts w:asciiTheme="minorHAnsi" w:hAnsiTheme="minorHAnsi"/>
          <w:color w:val="000000"/>
          <w:sz w:val="22"/>
          <w:szCs w:val="22"/>
        </w:rPr>
        <w:t>………………………………………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>……………………..</w:t>
      </w:r>
      <w:r w:rsidR="00867C2B" w:rsidRPr="001B36E3">
        <w:rPr>
          <w:rFonts w:asciiTheme="minorHAnsi" w:hAnsiTheme="minorHAnsi"/>
          <w:color w:val="000000"/>
          <w:sz w:val="22"/>
          <w:szCs w:val="22"/>
        </w:rPr>
        <w:t xml:space="preserve">   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ab/>
        <w:t>……………………………………………………………………</w:t>
      </w:r>
      <w:r w:rsidR="004E2B59" w:rsidRPr="001B36E3">
        <w:rPr>
          <w:rFonts w:asciiTheme="minorHAnsi" w:hAnsiTheme="minorHAnsi"/>
          <w:color w:val="000000"/>
          <w:sz w:val="22"/>
          <w:szCs w:val="22"/>
        </w:rPr>
        <w:t>….</w:t>
      </w:r>
    </w:p>
    <w:p w:rsidR="007B6D02" w:rsidRPr="001B36E3" w:rsidRDefault="00634ABC" w:rsidP="0011757B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>[Surname</w:t>
      </w:r>
      <w:r w:rsidR="007B6D02" w:rsidRPr="001B36E3">
        <w:rPr>
          <w:rFonts w:asciiTheme="minorHAnsi" w:hAnsiTheme="minorHAnsi"/>
          <w:color w:val="000000"/>
          <w:sz w:val="22"/>
          <w:szCs w:val="22"/>
        </w:rPr>
        <w:t>]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ab/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ab/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ab/>
      </w:r>
      <w:r w:rsidR="00D1427D" w:rsidRPr="001B36E3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 xml:space="preserve">        </w:t>
      </w:r>
      <w:r w:rsidR="00D1427D"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B6D02" w:rsidRPr="001B36E3">
        <w:rPr>
          <w:rFonts w:asciiTheme="minorHAnsi" w:hAnsiTheme="minorHAnsi"/>
          <w:color w:val="000000"/>
          <w:sz w:val="22"/>
          <w:szCs w:val="22"/>
        </w:rPr>
        <w:t>[</w:t>
      </w:r>
      <w:r w:rsidR="0011757B" w:rsidRPr="001B36E3">
        <w:rPr>
          <w:rFonts w:asciiTheme="minorHAnsi" w:hAnsiTheme="minorHAnsi"/>
          <w:color w:val="000000"/>
          <w:sz w:val="22"/>
          <w:szCs w:val="22"/>
        </w:rPr>
        <w:t xml:space="preserve">Given </w:t>
      </w:r>
      <w:r w:rsidRPr="001B36E3">
        <w:rPr>
          <w:rFonts w:asciiTheme="minorHAnsi" w:hAnsiTheme="minorHAnsi"/>
          <w:color w:val="000000"/>
          <w:sz w:val="22"/>
          <w:szCs w:val="22"/>
        </w:rPr>
        <w:t>Name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>s</w:t>
      </w:r>
      <w:r w:rsidR="007B6D02" w:rsidRPr="001B36E3">
        <w:rPr>
          <w:rFonts w:asciiTheme="minorHAnsi" w:hAnsiTheme="minorHAnsi"/>
          <w:color w:val="000000"/>
          <w:sz w:val="22"/>
          <w:szCs w:val="22"/>
        </w:rPr>
        <w:t>]</w:t>
      </w:r>
      <w:r w:rsidR="0011757B" w:rsidRPr="001B36E3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</w:t>
      </w:r>
    </w:p>
    <w:p w:rsidR="005A11A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:rsidR="005A11A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1B36E3">
        <w:rPr>
          <w:rFonts w:asciiTheme="minorHAnsi" w:hAnsiTheme="minorHAnsi"/>
          <w:bCs/>
          <w:iCs/>
          <w:color w:val="000000"/>
          <w:sz w:val="22"/>
          <w:szCs w:val="22"/>
        </w:rPr>
        <w:t>HOME</w:t>
      </w:r>
      <w:r w:rsidR="005A11A2" w:rsidRPr="001B36E3">
        <w:rPr>
          <w:rFonts w:asciiTheme="minorHAnsi" w:hAnsiTheme="minorHAnsi"/>
          <w:bCs/>
          <w:iCs/>
          <w:color w:val="000000"/>
          <w:sz w:val="22"/>
          <w:szCs w:val="22"/>
        </w:rPr>
        <w:t xml:space="preserve"> or POSTAL</w:t>
      </w:r>
      <w:r w:rsidRPr="001B36E3">
        <w:rPr>
          <w:rFonts w:asciiTheme="minorHAnsi" w:hAnsiTheme="minorHAnsi"/>
          <w:bCs/>
          <w:iCs/>
          <w:color w:val="000000"/>
          <w:sz w:val="22"/>
          <w:szCs w:val="22"/>
        </w:rPr>
        <w:t xml:space="preserve"> ADDRESS:</w:t>
      </w:r>
      <w:r w:rsidR="00DC73CE" w:rsidRPr="001B36E3">
        <w:rPr>
          <w:rFonts w:asciiTheme="minorHAnsi" w:hAnsiTheme="minorHAnsi"/>
          <w:bCs/>
          <w:iCs/>
          <w:color w:val="000000"/>
          <w:sz w:val="22"/>
          <w:szCs w:val="22"/>
          <w:u w:val="single"/>
        </w:rPr>
        <w:t xml:space="preserve">  </w:t>
      </w:r>
    </w:p>
    <w:p w:rsidR="005A11A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:rsidR="007B6D0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bCs/>
          <w:iCs/>
          <w:color w:val="000000"/>
          <w:sz w:val="22"/>
          <w:szCs w:val="22"/>
        </w:rPr>
        <w:t xml:space="preserve"> </w:t>
      </w:r>
      <w:r w:rsidRPr="001B36E3">
        <w:rPr>
          <w:rFonts w:asciiTheme="minorHAnsi" w:hAnsiTheme="minorHAnsi"/>
          <w:color w:val="000000"/>
          <w:sz w:val="22"/>
          <w:szCs w:val="22"/>
        </w:rPr>
        <w:t>………………</w:t>
      </w:r>
      <w:r w:rsidR="00F07A4D" w:rsidRPr="001B36E3">
        <w:rPr>
          <w:rFonts w:asciiTheme="minorHAnsi" w:hAnsiTheme="minorHAnsi"/>
          <w:color w:val="000000"/>
          <w:sz w:val="22"/>
          <w:szCs w:val="22"/>
        </w:rPr>
        <w:t xml:space="preserve">               </w:t>
      </w:r>
      <w:r w:rsidRPr="001B36E3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……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>………………………</w:t>
      </w:r>
    </w:p>
    <w:p w:rsidR="007B6D0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 xml:space="preserve">[Number] 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              </w:t>
      </w:r>
      <w:r w:rsidR="00F07A4D" w:rsidRPr="001B36E3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B6D02" w:rsidRPr="001B36E3">
        <w:rPr>
          <w:rFonts w:asciiTheme="minorHAnsi" w:hAnsiTheme="minorHAnsi"/>
          <w:color w:val="000000"/>
          <w:sz w:val="22"/>
          <w:szCs w:val="22"/>
        </w:rPr>
        <w:t>[Street]</w:t>
      </w:r>
    </w:p>
    <w:p w:rsidR="005A11A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</w:p>
    <w:p w:rsidR="007B6D0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</w:t>
      </w:r>
      <w:r w:rsidR="0011757B" w:rsidRPr="001B36E3">
        <w:rPr>
          <w:rFonts w:asciiTheme="minorHAnsi" w:hAnsiTheme="minorHAnsi"/>
          <w:color w:val="000000"/>
          <w:sz w:val="22"/>
          <w:szCs w:val="22"/>
        </w:rPr>
        <w:t>………………</w:t>
      </w:r>
      <w:r w:rsidR="00975296" w:rsidRPr="001B36E3">
        <w:rPr>
          <w:rFonts w:asciiTheme="minorHAnsi" w:hAnsiTheme="minorHAnsi"/>
          <w:color w:val="000000"/>
          <w:sz w:val="22"/>
          <w:szCs w:val="22"/>
        </w:rPr>
        <w:t xml:space="preserve">……….……..    </w:t>
      </w:r>
      <w:r w:rsidR="00A76C24" w:rsidRPr="001B36E3">
        <w:rPr>
          <w:rFonts w:asciiTheme="minorHAnsi" w:hAnsiTheme="minorHAnsi"/>
          <w:color w:val="000000"/>
          <w:sz w:val="22"/>
          <w:szCs w:val="22"/>
        </w:rPr>
        <w:t xml:space="preserve">    </w:t>
      </w:r>
      <w:r w:rsidRPr="001B36E3">
        <w:rPr>
          <w:rFonts w:asciiTheme="minorHAnsi" w:hAnsiTheme="minorHAnsi"/>
          <w:color w:val="000000"/>
          <w:sz w:val="22"/>
          <w:szCs w:val="22"/>
        </w:rPr>
        <w:t>………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>…</w:t>
      </w:r>
      <w:r w:rsidR="00975296" w:rsidRPr="001B36E3">
        <w:rPr>
          <w:rFonts w:asciiTheme="minorHAnsi" w:hAnsiTheme="minorHAnsi"/>
          <w:color w:val="000000"/>
          <w:sz w:val="22"/>
          <w:szCs w:val="22"/>
        </w:rPr>
        <w:t xml:space="preserve">    </w:t>
      </w:r>
      <w:r w:rsidR="00A76C24" w:rsidRPr="001B36E3">
        <w:rPr>
          <w:rFonts w:asciiTheme="minorHAnsi" w:hAnsiTheme="minorHAnsi"/>
          <w:color w:val="000000"/>
          <w:sz w:val="22"/>
          <w:szCs w:val="22"/>
        </w:rPr>
        <w:t xml:space="preserve">    </w:t>
      </w:r>
      <w:r w:rsidR="00975296"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B36E3">
        <w:rPr>
          <w:rFonts w:asciiTheme="minorHAnsi" w:hAnsiTheme="minorHAnsi"/>
          <w:bCs/>
          <w:iCs/>
          <w:color w:val="000000"/>
          <w:sz w:val="22"/>
          <w:szCs w:val="22"/>
        </w:rPr>
        <w:t>POSTCODE</w:t>
      </w:r>
      <w:r w:rsidRPr="001B36E3">
        <w:rPr>
          <w:rFonts w:asciiTheme="minorHAnsi" w:hAnsiTheme="minorHAnsi"/>
          <w:bCs/>
          <w:color w:val="000000"/>
          <w:sz w:val="22"/>
          <w:szCs w:val="22"/>
        </w:rPr>
        <w:t xml:space="preserve">: </w:t>
      </w:r>
      <w:r w:rsidRPr="001B36E3">
        <w:rPr>
          <w:rFonts w:asciiTheme="minorHAnsi" w:hAnsiTheme="minorHAnsi"/>
          <w:color w:val="000000"/>
          <w:sz w:val="22"/>
          <w:szCs w:val="22"/>
        </w:rPr>
        <w:t>……….….....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>..</w:t>
      </w:r>
    </w:p>
    <w:p w:rsidR="007B6D0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 xml:space="preserve">[Town / Suburb]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</w:t>
      </w:r>
      <w:r w:rsidR="00975296" w:rsidRPr="001B36E3">
        <w:rPr>
          <w:rFonts w:asciiTheme="minorHAnsi" w:hAnsiTheme="minorHAnsi"/>
          <w:color w:val="000000"/>
          <w:sz w:val="22"/>
          <w:szCs w:val="22"/>
        </w:rPr>
        <w:t xml:space="preserve">                    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  </w:t>
      </w:r>
      <w:r w:rsidR="001B36E3">
        <w:rPr>
          <w:rFonts w:asciiTheme="minorHAnsi" w:hAnsiTheme="minorHAnsi"/>
          <w:color w:val="000000"/>
          <w:sz w:val="22"/>
          <w:szCs w:val="22"/>
        </w:rPr>
        <w:tab/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1B36E3">
        <w:rPr>
          <w:rFonts w:asciiTheme="minorHAnsi" w:hAnsiTheme="minorHAnsi"/>
          <w:color w:val="000000"/>
          <w:sz w:val="22"/>
          <w:szCs w:val="22"/>
        </w:rPr>
        <w:t>[State]</w:t>
      </w:r>
    </w:p>
    <w:p w:rsidR="005A11A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</w:p>
    <w:p w:rsidR="005A11A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>PHONE: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B36E3">
        <w:rPr>
          <w:rFonts w:asciiTheme="minorHAnsi" w:hAnsiTheme="minorHAnsi"/>
          <w:color w:val="000000"/>
          <w:sz w:val="22"/>
          <w:szCs w:val="22"/>
        </w:rPr>
        <w:t>(H</w:t>
      </w:r>
      <w:r w:rsidR="00267ECB" w:rsidRPr="001B36E3">
        <w:rPr>
          <w:rFonts w:asciiTheme="minorHAnsi" w:hAnsiTheme="minorHAnsi"/>
          <w:color w:val="000000"/>
          <w:sz w:val="22"/>
          <w:szCs w:val="22"/>
        </w:rPr>
        <w:t>ome</w:t>
      </w:r>
      <w:r w:rsidRPr="001B36E3">
        <w:rPr>
          <w:rFonts w:asciiTheme="minorHAnsi" w:hAnsiTheme="minorHAnsi"/>
          <w:color w:val="000000"/>
          <w:sz w:val="22"/>
          <w:szCs w:val="22"/>
        </w:rPr>
        <w:t>) ……………………</w:t>
      </w:r>
      <w:r w:rsidR="00267ECB" w:rsidRPr="001B36E3">
        <w:rPr>
          <w:rFonts w:asciiTheme="minorHAnsi" w:hAnsiTheme="minorHAnsi"/>
          <w:color w:val="000000"/>
          <w:sz w:val="22"/>
          <w:szCs w:val="22"/>
        </w:rPr>
        <w:t>………………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>…………</w:t>
      </w:r>
      <w:r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       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 xml:space="preserve">  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>(Mob)</w:t>
      </w:r>
      <w:r w:rsidRPr="001B36E3">
        <w:rPr>
          <w:rFonts w:asciiTheme="minorHAnsi" w:hAnsiTheme="minorHAnsi"/>
          <w:color w:val="000000"/>
          <w:sz w:val="22"/>
          <w:szCs w:val="22"/>
        </w:rPr>
        <w:t xml:space="preserve"> ………….…………</w:t>
      </w:r>
      <w:r w:rsidR="00267ECB" w:rsidRPr="001B36E3">
        <w:rPr>
          <w:rFonts w:asciiTheme="minorHAnsi" w:hAnsiTheme="minorHAnsi"/>
          <w:color w:val="000000"/>
          <w:sz w:val="22"/>
          <w:szCs w:val="22"/>
        </w:rPr>
        <w:t>…………………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>……………</w:t>
      </w:r>
      <w:r w:rsidR="00D01F2F" w:rsidRPr="001B36E3">
        <w:rPr>
          <w:rFonts w:asciiTheme="minorHAnsi" w:hAnsiTheme="minorHAnsi"/>
          <w:color w:val="000000"/>
          <w:sz w:val="22"/>
          <w:szCs w:val="22"/>
        </w:rPr>
        <w:t>…………..</w:t>
      </w:r>
      <w:bookmarkStart w:id="0" w:name="_GoBack"/>
      <w:bookmarkEnd w:id="0"/>
    </w:p>
    <w:p w:rsidR="005A11A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</w:p>
    <w:p w:rsidR="007B6D02" w:rsidRPr="001B36E3" w:rsidRDefault="007851AA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>E-M</w:t>
      </w:r>
      <w:r w:rsidR="007B6D02" w:rsidRPr="001B36E3">
        <w:rPr>
          <w:rFonts w:asciiTheme="minorHAnsi" w:hAnsiTheme="minorHAnsi"/>
          <w:color w:val="000000"/>
          <w:sz w:val="22"/>
          <w:szCs w:val="22"/>
        </w:rPr>
        <w:t>ail: ………...…………………………...</w:t>
      </w:r>
      <w:r w:rsidR="00500E0A" w:rsidRPr="001B36E3">
        <w:rPr>
          <w:rFonts w:asciiTheme="minorHAnsi" w:hAnsiTheme="minorHAnsi"/>
          <w:color w:val="000000"/>
          <w:sz w:val="22"/>
          <w:szCs w:val="22"/>
        </w:rPr>
        <w:t>..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>.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>..............</w:t>
      </w:r>
      <w:r w:rsidR="001867FE" w:rsidRPr="001B36E3">
        <w:rPr>
          <w:rFonts w:asciiTheme="minorHAnsi" w:hAnsiTheme="minorHAnsi"/>
          <w:color w:val="000000"/>
          <w:sz w:val="22"/>
          <w:szCs w:val="22"/>
        </w:rPr>
        <w:t>@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>.....................................................</w:t>
      </w:r>
      <w:r w:rsidR="001B36E3">
        <w:rPr>
          <w:rFonts w:asciiTheme="minorHAnsi" w:hAnsiTheme="minorHAnsi"/>
          <w:color w:val="000000"/>
          <w:sz w:val="22"/>
          <w:szCs w:val="22"/>
        </w:rPr>
        <w:t>..............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 xml:space="preserve">   ……</w:t>
      </w:r>
    </w:p>
    <w:p w:rsidR="00267ECB" w:rsidRPr="001B36E3" w:rsidRDefault="00792BDF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noProof/>
          <w:color w:val="000000"/>
          <w:sz w:val="22"/>
          <w:szCs w:val="22"/>
          <w:lang w:val="en-AU" w:eastAsia="en-AU"/>
        </w:rPr>
        <w:pict>
          <v:rect id="Rectangle 2" o:spid="_x0000_s1026" style="position:absolute;margin-left:267.9pt;margin-top:9.85pt;width:278.8pt;height:190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">
            <v:textbox>
              <w:txbxContent>
                <w:p w:rsidR="00B91612" w:rsidRPr="001B36E3" w:rsidRDefault="003E47C2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</w:pPr>
                  <w:r w:rsidRPr="001B36E3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lang w:val="en-AU"/>
                    </w:rPr>
                    <w:t xml:space="preserve">Payment type </w:t>
                  </w:r>
                  <w:r w:rsidR="00080664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– Please C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ircle</w:t>
                  </w:r>
                  <w:r w:rsidR="009435C4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:</w:t>
                  </w:r>
                  <w:r w:rsidR="00D35B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080664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  </w:t>
                  </w:r>
                  <w:proofErr w:type="gramStart"/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Cash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A720F0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/</w:t>
                  </w:r>
                  <w:proofErr w:type="gramEnd"/>
                  <w:r w:rsidR="00A720F0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Ch</w:t>
                  </w:r>
                  <w:r w:rsidR="00880E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e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q</w:t>
                  </w:r>
                  <w:r w:rsidR="00880E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ue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/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A720F0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Visa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/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A720F0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080664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274245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MasterCard</w:t>
                  </w:r>
                  <w:r w:rsid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274245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/ Money</w:t>
                  </w:r>
                  <w:r w:rsidR="00D35B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Order</w:t>
                  </w:r>
                  <w:r w:rsid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D35B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/  </w:t>
                  </w:r>
                  <w:r w:rsidR="000F0C9D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EFT</w:t>
                  </w:r>
                  <w:r w:rsidR="00D35B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         </w:t>
                  </w:r>
                  <w:r w:rsidR="00B91612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      </w:t>
                  </w:r>
                </w:p>
                <w:p w:rsidR="00B91612" w:rsidRPr="001B36E3" w:rsidRDefault="003E47C2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</w:pP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Card </w:t>
                  </w:r>
                  <w:r w:rsidR="00975296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No</w:t>
                  </w:r>
                  <w:r w:rsidR="002B10EE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   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</w:t>
                  </w:r>
                  <w:r w:rsidR="001867FE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</w:t>
                  </w:r>
                  <w:r w:rsidR="00F07A4D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..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.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/.......</w:t>
                  </w:r>
                  <w:r w:rsidR="001867FE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.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</w:t>
                  </w:r>
                  <w:r w:rsidR="00F07A4D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...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/......</w:t>
                  </w:r>
                  <w:r w:rsidR="00F07A4D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</w:t>
                  </w:r>
                  <w:r w:rsidR="001867FE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.</w:t>
                  </w:r>
                  <w:r w:rsidR="00634ABC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.</w:t>
                  </w:r>
                  <w:r w:rsidR="00634ABC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/.....</w:t>
                  </w:r>
                  <w:r w:rsidR="00F07A4D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</w:t>
                  </w:r>
                  <w:r w:rsidR="00634ABC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</w:t>
                  </w:r>
                  <w:r w:rsidR="001867FE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.</w:t>
                  </w:r>
                  <w:r w:rsidR="00634ABC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.</w:t>
                  </w:r>
                  <w:r w:rsidR="00634ABC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</w:t>
                  </w:r>
                  <w:r w:rsidR="00D35B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B91612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B91612" w:rsidRPr="001B36E3" w:rsidRDefault="003E47C2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</w:pP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Name on Card</w:t>
                  </w:r>
                  <w:r w:rsidR="002B10EE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    </w:t>
                  </w:r>
                  <w:r w:rsidR="0011757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……………………………………………</w:t>
                  </w:r>
                  <w:r w:rsidR="0010091F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………….</w:t>
                  </w:r>
                  <w:r w:rsidR="00D35B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 </w:t>
                  </w:r>
                </w:p>
                <w:p w:rsidR="00B91612" w:rsidRPr="001B36E3" w:rsidRDefault="00634ABC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</w:pPr>
                  <w:proofErr w:type="gramStart"/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Card </w:t>
                  </w:r>
                  <w:r w:rsidR="003E47C2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Expiry Date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   ....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</w:t>
                  </w:r>
                  <w:r w:rsidR="00D35B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/.........</w:t>
                  </w:r>
                  <w:r w:rsidR="00D35B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</w:t>
                  </w:r>
                  <w:proofErr w:type="gramEnd"/>
                  <w:r w:rsidR="00D35B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                           </w:t>
                  </w:r>
                </w:p>
                <w:p w:rsidR="00D35BA7" w:rsidRPr="001B36E3" w:rsidRDefault="00D35BA7">
                  <w:pPr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lang w:val="en-AU"/>
                    </w:rPr>
                  </w:pPr>
                  <w:r w:rsidRPr="001B36E3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lang w:val="en-AU"/>
                    </w:rPr>
                    <w:t xml:space="preserve">Internet Banking </w:t>
                  </w:r>
                </w:p>
                <w:p w:rsidR="0080569E" w:rsidRPr="001B36E3" w:rsidRDefault="0080569E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</w:pPr>
                  <w:r w:rsidRPr="001B36E3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lang w:val="en-AU"/>
                    </w:rPr>
                    <w:t>Acc. Name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…Royal Australian Regiment Assoc. (SA</w:t>
                  </w:r>
                  <w:proofErr w:type="gramStart"/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)</w:t>
                  </w:r>
                  <w:r w:rsidR="00677B3D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10091F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677B3D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Inc</w:t>
                  </w:r>
                  <w:proofErr w:type="gramEnd"/>
                </w:p>
                <w:p w:rsidR="0080569E" w:rsidRPr="001B36E3" w:rsidRDefault="0080569E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</w:pPr>
                  <w:proofErr w:type="gramStart"/>
                  <w:r w:rsidRPr="001B36E3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lang w:val="en-AU"/>
                    </w:rPr>
                    <w:t>Bank</w:t>
                  </w:r>
                  <w:r w:rsidR="00964F59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- 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ANZ </w:t>
                  </w:r>
                  <w:r w:rsidR="00841898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 </w:t>
                  </w:r>
                  <w:r w:rsidR="001646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 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Pr="001B36E3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lang w:val="en-AU"/>
                    </w:rPr>
                    <w:t>BSB N</w:t>
                  </w:r>
                  <w:r w:rsidR="00964F59" w:rsidRPr="001B36E3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lang w:val="en-AU"/>
                    </w:rPr>
                    <w:t xml:space="preserve">o - 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015 237  </w:t>
                  </w:r>
                  <w:r w:rsidR="00964F59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 </w:t>
                  </w:r>
                  <w:r w:rsidR="001646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964F59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Pr="001B36E3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lang w:val="en-AU"/>
                    </w:rPr>
                    <w:t>Acc.</w:t>
                  </w:r>
                  <w:proofErr w:type="gramEnd"/>
                  <w:r w:rsidRPr="001B36E3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lang w:val="en-AU"/>
                    </w:rPr>
                    <w:t xml:space="preserve"> No</w:t>
                  </w:r>
                  <w:r w:rsidR="00964F59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- 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484328191</w:t>
                  </w:r>
                </w:p>
                <w:p w:rsidR="00D35BA7" w:rsidRPr="001B36E3" w:rsidRDefault="000F0C9D">
                  <w:pPr>
                    <w:rPr>
                      <w:rFonts w:ascii="Arial Narrow" w:hAnsi="Arial Narrow"/>
                      <w:b/>
                      <w:color w:val="0070C0"/>
                      <w:lang w:val="en-AU"/>
                    </w:rPr>
                  </w:pPr>
                  <w:r w:rsidRPr="001B36E3">
                    <w:rPr>
                      <w:rFonts w:ascii="Arial Narrow" w:hAnsi="Arial Narrow"/>
                      <w:b/>
                      <w:color w:val="0070C0"/>
                      <w:lang w:val="en-AU"/>
                    </w:rPr>
                    <w:t>With</w:t>
                  </w:r>
                  <w:r w:rsidR="001B36E3">
                    <w:rPr>
                      <w:rFonts w:ascii="Arial Narrow" w:hAnsi="Arial Narrow"/>
                      <w:b/>
                      <w:color w:val="0070C0"/>
                      <w:lang w:val="en-AU"/>
                    </w:rPr>
                    <w:t xml:space="preserve"> </w:t>
                  </w:r>
                  <w:r w:rsidRPr="001B36E3">
                    <w:rPr>
                      <w:rFonts w:ascii="Arial Narrow" w:hAnsi="Arial Narrow"/>
                      <w:b/>
                      <w:color w:val="0070C0"/>
                      <w:lang w:val="en-AU"/>
                    </w:rPr>
                    <w:t>EFT</w:t>
                  </w:r>
                  <w:r w:rsidR="001B36E3">
                    <w:rPr>
                      <w:rFonts w:ascii="Arial Narrow" w:hAnsi="Arial Narrow"/>
                      <w:b/>
                      <w:color w:val="0070C0"/>
                      <w:lang w:val="en-AU"/>
                    </w:rPr>
                    <w:t>s</w:t>
                  </w:r>
                  <w:r w:rsidRPr="001B36E3">
                    <w:rPr>
                      <w:rFonts w:ascii="Arial Narrow" w:hAnsi="Arial Narrow"/>
                      <w:b/>
                      <w:color w:val="0070C0"/>
                      <w:lang w:val="en-AU"/>
                    </w:rPr>
                    <w:t xml:space="preserve"> </w:t>
                  </w:r>
                  <w:r w:rsidR="0080569E" w:rsidRPr="001B36E3">
                    <w:rPr>
                      <w:rFonts w:ascii="Arial Narrow" w:hAnsi="Arial Narrow"/>
                      <w:b/>
                      <w:color w:val="0070C0"/>
                      <w:lang w:val="en-AU"/>
                    </w:rPr>
                    <w:t xml:space="preserve">Please </w:t>
                  </w:r>
                  <w:r w:rsidR="00891FA2" w:rsidRPr="001B36E3">
                    <w:rPr>
                      <w:rFonts w:ascii="Arial Narrow" w:hAnsi="Arial Narrow"/>
                      <w:b/>
                      <w:color w:val="0070C0"/>
                      <w:lang w:val="en-AU"/>
                    </w:rPr>
                    <w:t>Provide Your</w:t>
                  </w:r>
                  <w:r w:rsidR="009400AB" w:rsidRPr="001B36E3">
                    <w:rPr>
                      <w:rFonts w:ascii="Arial Narrow" w:hAnsi="Arial Narrow"/>
                      <w:b/>
                      <w:color w:val="0070C0"/>
                      <w:lang w:val="en-AU"/>
                    </w:rPr>
                    <w:t xml:space="preserve"> Name</w:t>
                  </w:r>
                  <w:r w:rsidR="002C0AF4" w:rsidRPr="001B36E3">
                    <w:rPr>
                      <w:rFonts w:ascii="Arial Narrow" w:hAnsi="Arial Narrow"/>
                      <w:b/>
                      <w:color w:val="0070C0"/>
                      <w:lang w:val="en-AU"/>
                    </w:rPr>
                    <w:t xml:space="preserve"> </w:t>
                  </w:r>
                  <w:r w:rsidR="001B36E3">
                    <w:rPr>
                      <w:rFonts w:ascii="Arial Narrow" w:hAnsi="Arial Narrow"/>
                      <w:b/>
                      <w:color w:val="0070C0"/>
                      <w:lang w:val="en-AU"/>
                    </w:rPr>
                    <w:t>as the Reference</w:t>
                  </w:r>
                </w:p>
              </w:txbxContent>
            </v:textbox>
          </v:rect>
        </w:pict>
      </w:r>
    </w:p>
    <w:p w:rsidR="005A11A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Cs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>Members Signature ………………………………………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>…………</w:t>
      </w:r>
      <w:r w:rsidR="003E47C2" w:rsidRPr="001B36E3">
        <w:rPr>
          <w:rFonts w:asciiTheme="minorHAnsi" w:hAnsiTheme="minorHAnsi"/>
          <w:color w:val="000000"/>
          <w:sz w:val="22"/>
          <w:szCs w:val="22"/>
        </w:rPr>
        <w:tab/>
      </w:r>
      <w:r w:rsidR="003E47C2" w:rsidRPr="001B36E3">
        <w:rPr>
          <w:rFonts w:asciiTheme="minorHAnsi" w:hAnsiTheme="minorHAnsi"/>
          <w:color w:val="000000"/>
          <w:sz w:val="22"/>
          <w:szCs w:val="22"/>
        </w:rPr>
        <w:tab/>
      </w:r>
      <w:r w:rsidR="003E47C2" w:rsidRPr="001B36E3">
        <w:rPr>
          <w:rFonts w:asciiTheme="minorHAnsi" w:hAnsiTheme="minorHAnsi"/>
          <w:color w:val="000000"/>
          <w:sz w:val="22"/>
          <w:szCs w:val="22"/>
        </w:rPr>
        <w:tab/>
      </w:r>
    </w:p>
    <w:p w:rsidR="001646A7" w:rsidRPr="001B36E3" w:rsidRDefault="001646A7" w:rsidP="007B6D02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Theme="minorHAnsi" w:hAnsiTheme="minorHAnsi" w:cs="Tahoma"/>
          <w:color w:val="000000"/>
          <w:sz w:val="20"/>
          <w:szCs w:val="20"/>
        </w:rPr>
      </w:pPr>
    </w:p>
    <w:p w:rsidR="007B6D02" w:rsidRPr="001B36E3" w:rsidRDefault="005A11A2" w:rsidP="007B6D02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Theme="minorHAnsi" w:hAnsiTheme="minorHAnsi" w:cs="Tahoma"/>
          <w:color w:val="000000"/>
          <w:sz w:val="22"/>
          <w:szCs w:val="22"/>
        </w:rPr>
      </w:pPr>
      <w:r w:rsidRPr="001B36E3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FE10ED" w:rsidRPr="001B36E3">
        <w:rPr>
          <w:rFonts w:asciiTheme="minorHAnsi" w:hAnsiTheme="minorHAnsi" w:cs="Tahoma"/>
          <w:color w:val="000000"/>
          <w:sz w:val="22"/>
          <w:szCs w:val="22"/>
        </w:rPr>
        <w:t xml:space="preserve">FINANCIAL YEAR </w:t>
      </w:r>
      <w:r w:rsidR="00500E0A" w:rsidRPr="001B36E3">
        <w:rPr>
          <w:rFonts w:asciiTheme="minorHAnsi" w:hAnsiTheme="minorHAnsi" w:cs="Tahoma"/>
          <w:color w:val="000000"/>
          <w:sz w:val="22"/>
          <w:szCs w:val="22"/>
        </w:rPr>
        <w:t>COMMENCES 1st JULY</w:t>
      </w:r>
      <w:r w:rsidR="001646A7" w:rsidRPr="001B36E3">
        <w:rPr>
          <w:rFonts w:asciiTheme="minorHAnsi" w:hAnsiTheme="minorHAnsi" w:cs="Tahoma"/>
          <w:color w:val="000000"/>
          <w:sz w:val="22"/>
          <w:szCs w:val="22"/>
        </w:rPr>
        <w:t xml:space="preserve"> EACH YEAR</w:t>
      </w:r>
    </w:p>
    <w:p w:rsidR="00A720F0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color w:val="0070C0"/>
          <w:sz w:val="22"/>
          <w:szCs w:val="22"/>
        </w:rPr>
      </w:pPr>
      <w:r w:rsidRPr="001B36E3">
        <w:rPr>
          <w:rFonts w:asciiTheme="minorHAnsi" w:hAnsiTheme="minorHAnsi"/>
          <w:b/>
          <w:bCs/>
          <w:color w:val="0070C0"/>
          <w:sz w:val="22"/>
          <w:szCs w:val="22"/>
        </w:rPr>
        <w:t>OFFICE USE ONLY</w:t>
      </w:r>
    </w:p>
    <w:p w:rsidR="00677B3D" w:rsidRPr="001B36E3" w:rsidRDefault="00677B3D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B6D02" w:rsidRPr="001B36E3" w:rsidRDefault="00677B3D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RECEIPT   </w:t>
      </w:r>
      <w:proofErr w:type="gramStart"/>
      <w:r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>No</w:t>
      </w:r>
      <w:r w:rsidR="00FE10ED"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</w:t>
      </w:r>
      <w:r w:rsidR="00B1518B"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 </w:t>
      </w:r>
      <w:r w:rsidR="00FE10ED"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..</w:t>
      </w:r>
      <w:proofErr w:type="gramEnd"/>
      <w:r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>………………</w:t>
      </w:r>
      <w:r w:rsidR="00B1518B"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>……</w:t>
      </w:r>
      <w:r w:rsidR="00E33DBD"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 </w:t>
      </w:r>
    </w:p>
    <w:p w:rsidR="005A11A2" w:rsidRPr="001B36E3" w:rsidRDefault="005A11A2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2"/>
          <w:szCs w:val="22"/>
        </w:rPr>
      </w:pPr>
      <w:r w:rsidRPr="001B36E3">
        <w:rPr>
          <w:rFonts w:asciiTheme="minorHAnsi" w:hAnsiTheme="minorHAnsi"/>
          <w:b/>
          <w:bCs/>
          <w:color w:val="000000"/>
          <w:sz w:val="22"/>
          <w:szCs w:val="22"/>
        </w:rPr>
        <w:t>E</w:t>
      </w:r>
      <w:r w:rsidR="00677B3D" w:rsidRPr="001B36E3">
        <w:rPr>
          <w:rFonts w:asciiTheme="minorHAnsi" w:hAnsiTheme="minorHAnsi"/>
          <w:b/>
          <w:bCs/>
          <w:color w:val="000000"/>
          <w:sz w:val="22"/>
          <w:szCs w:val="22"/>
        </w:rPr>
        <w:t>NTERED ON</w:t>
      </w:r>
      <w:r w:rsidRPr="001B36E3">
        <w:rPr>
          <w:rFonts w:asciiTheme="minorHAnsi" w:hAnsiTheme="minorHAnsi"/>
          <w:b/>
          <w:bCs/>
          <w:color w:val="000000"/>
          <w:sz w:val="22"/>
          <w:szCs w:val="22"/>
        </w:rPr>
        <w:t xml:space="preserve"> DATA BASE</w:t>
      </w:r>
      <w:r w:rsidR="00677B3D" w:rsidRPr="001B36E3">
        <w:rPr>
          <w:rFonts w:asciiTheme="minorHAnsi" w:hAnsiTheme="minorHAnsi"/>
          <w:b/>
          <w:bCs/>
          <w:color w:val="000000"/>
          <w:sz w:val="22"/>
          <w:szCs w:val="22"/>
        </w:rPr>
        <w:t xml:space="preserve">  </w:t>
      </w:r>
      <w:r w:rsidR="00B1518B" w:rsidRPr="001B36E3">
        <w:rPr>
          <w:rFonts w:asciiTheme="minorHAnsi" w:hAnsiTheme="minorHAnsi"/>
          <w:b/>
          <w:bCs/>
          <w:color w:val="000000"/>
          <w:sz w:val="22"/>
          <w:szCs w:val="22"/>
        </w:rPr>
        <w:t xml:space="preserve">     </w:t>
      </w:r>
      <w:r w:rsidR="00677B3D" w:rsidRPr="001B36E3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11757B" w:rsidRPr="001B36E3">
        <w:rPr>
          <w:rFonts w:asciiTheme="minorHAnsi" w:hAnsiTheme="minorHAnsi"/>
          <w:b/>
          <w:sz w:val="22"/>
          <w:szCs w:val="22"/>
        </w:rPr>
        <w:t>…</w:t>
      </w:r>
      <w:r w:rsidR="00F07A4D" w:rsidRPr="001B36E3">
        <w:rPr>
          <w:rFonts w:asciiTheme="minorHAnsi" w:hAnsiTheme="minorHAnsi"/>
          <w:b/>
          <w:sz w:val="22"/>
          <w:szCs w:val="22"/>
        </w:rPr>
        <w:t>.</w:t>
      </w:r>
      <w:r w:rsidR="0011757B" w:rsidRPr="001B36E3">
        <w:rPr>
          <w:rFonts w:asciiTheme="minorHAnsi" w:hAnsiTheme="minorHAnsi"/>
          <w:b/>
          <w:sz w:val="22"/>
          <w:szCs w:val="22"/>
        </w:rPr>
        <w:t>…</w:t>
      </w:r>
      <w:r w:rsidR="0075197C" w:rsidRPr="001B36E3">
        <w:rPr>
          <w:rFonts w:asciiTheme="minorHAnsi" w:hAnsiTheme="minorHAnsi"/>
          <w:b/>
          <w:sz w:val="22"/>
          <w:szCs w:val="22"/>
        </w:rPr>
        <w:t>…</w:t>
      </w:r>
      <w:r w:rsidR="0011757B" w:rsidRPr="001B36E3">
        <w:rPr>
          <w:rFonts w:asciiTheme="minorHAnsi" w:hAnsiTheme="minorHAnsi"/>
          <w:b/>
          <w:sz w:val="22"/>
          <w:szCs w:val="22"/>
        </w:rPr>
        <w:t>/…</w:t>
      </w:r>
      <w:r w:rsidR="00F07A4D" w:rsidRPr="001B36E3">
        <w:rPr>
          <w:rFonts w:asciiTheme="minorHAnsi" w:hAnsiTheme="minorHAnsi"/>
          <w:b/>
          <w:sz w:val="22"/>
          <w:szCs w:val="22"/>
        </w:rPr>
        <w:t>..</w:t>
      </w:r>
      <w:r w:rsidR="0011757B" w:rsidRPr="001B36E3">
        <w:rPr>
          <w:rFonts w:asciiTheme="minorHAnsi" w:hAnsiTheme="minorHAnsi"/>
          <w:b/>
          <w:sz w:val="22"/>
          <w:szCs w:val="22"/>
        </w:rPr>
        <w:t>…</w:t>
      </w:r>
      <w:r w:rsidR="0075197C" w:rsidRPr="001B36E3">
        <w:rPr>
          <w:rFonts w:asciiTheme="minorHAnsi" w:hAnsiTheme="minorHAnsi"/>
          <w:b/>
          <w:sz w:val="22"/>
          <w:szCs w:val="22"/>
        </w:rPr>
        <w:t>…</w:t>
      </w:r>
      <w:r w:rsidR="0011757B" w:rsidRPr="001B36E3">
        <w:rPr>
          <w:rFonts w:asciiTheme="minorHAnsi" w:hAnsiTheme="minorHAnsi"/>
          <w:b/>
          <w:sz w:val="22"/>
          <w:szCs w:val="22"/>
        </w:rPr>
        <w:t>/…</w:t>
      </w:r>
      <w:r w:rsidR="00F07A4D" w:rsidRPr="001B36E3">
        <w:rPr>
          <w:rFonts w:asciiTheme="minorHAnsi" w:hAnsiTheme="minorHAnsi"/>
          <w:b/>
          <w:sz w:val="22"/>
          <w:szCs w:val="22"/>
        </w:rPr>
        <w:t>..</w:t>
      </w:r>
      <w:r w:rsidR="0011757B" w:rsidRPr="001B36E3">
        <w:rPr>
          <w:rFonts w:asciiTheme="minorHAnsi" w:hAnsiTheme="minorHAnsi"/>
          <w:b/>
          <w:sz w:val="22"/>
          <w:szCs w:val="22"/>
        </w:rPr>
        <w:t>.…</w:t>
      </w:r>
      <w:r w:rsidR="0075197C" w:rsidRPr="001B36E3">
        <w:rPr>
          <w:rFonts w:asciiTheme="minorHAnsi" w:hAnsiTheme="minorHAnsi"/>
          <w:b/>
          <w:sz w:val="22"/>
          <w:szCs w:val="22"/>
        </w:rPr>
        <w:t>..</w:t>
      </w:r>
    </w:p>
    <w:p w:rsidR="0011757B" w:rsidRPr="001B36E3" w:rsidRDefault="0011757B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2"/>
          <w:szCs w:val="22"/>
        </w:rPr>
      </w:pPr>
    </w:p>
    <w:p w:rsidR="007450C3" w:rsidRPr="001B36E3" w:rsidRDefault="00500E0A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2"/>
          <w:szCs w:val="22"/>
        </w:rPr>
      </w:pPr>
      <w:proofErr w:type="gramStart"/>
      <w:r w:rsidRPr="001B36E3">
        <w:rPr>
          <w:rFonts w:asciiTheme="minorHAnsi" w:hAnsiTheme="minorHAnsi"/>
          <w:b/>
          <w:sz w:val="22"/>
          <w:szCs w:val="22"/>
        </w:rPr>
        <w:t>MEMBERSHIP NO</w:t>
      </w:r>
      <w:r w:rsidR="00A50CA9" w:rsidRPr="001B36E3">
        <w:rPr>
          <w:rFonts w:asciiTheme="minorHAnsi" w:hAnsiTheme="minorHAnsi"/>
          <w:b/>
          <w:sz w:val="22"/>
          <w:szCs w:val="22"/>
        </w:rPr>
        <w:t>.</w:t>
      </w:r>
      <w:proofErr w:type="gramEnd"/>
      <w:r w:rsidR="00C01C67" w:rsidRPr="001B36E3">
        <w:rPr>
          <w:rFonts w:asciiTheme="minorHAnsi" w:hAnsiTheme="minorHAnsi"/>
          <w:b/>
          <w:sz w:val="20"/>
          <w:szCs w:val="20"/>
        </w:rPr>
        <w:t xml:space="preserve">   </w:t>
      </w:r>
      <w:r w:rsidR="00D35BA7" w:rsidRPr="001B36E3">
        <w:rPr>
          <w:rFonts w:asciiTheme="minorHAnsi" w:hAnsiTheme="minorHAnsi"/>
          <w:b/>
          <w:sz w:val="20"/>
          <w:szCs w:val="20"/>
        </w:rPr>
        <w:t>……………</w:t>
      </w:r>
      <w:r w:rsidR="007450C3" w:rsidRPr="001B36E3">
        <w:rPr>
          <w:rFonts w:asciiTheme="minorHAnsi" w:hAnsiTheme="minorHAnsi"/>
          <w:b/>
          <w:sz w:val="20"/>
          <w:szCs w:val="20"/>
        </w:rPr>
        <w:t>…</w:t>
      </w:r>
      <w:r w:rsidR="00D35BA7" w:rsidRPr="001B36E3">
        <w:rPr>
          <w:rFonts w:asciiTheme="minorHAnsi" w:hAnsiTheme="minorHAnsi"/>
          <w:b/>
          <w:sz w:val="20"/>
          <w:szCs w:val="20"/>
        </w:rPr>
        <w:t xml:space="preserve">  </w:t>
      </w:r>
    </w:p>
    <w:p w:rsidR="00535B24" w:rsidRPr="001B36E3" w:rsidRDefault="00535B24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2"/>
          <w:szCs w:val="22"/>
        </w:rPr>
      </w:pPr>
    </w:p>
    <w:p w:rsidR="00B91612" w:rsidRPr="001B36E3" w:rsidRDefault="007450C3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0"/>
          <w:szCs w:val="20"/>
        </w:rPr>
      </w:pPr>
      <w:r w:rsidRPr="001B36E3">
        <w:rPr>
          <w:rFonts w:asciiTheme="minorHAnsi" w:hAnsiTheme="minorHAnsi"/>
          <w:b/>
          <w:sz w:val="22"/>
          <w:szCs w:val="22"/>
        </w:rPr>
        <w:t>BADGE ISSUED          ............/…………/…………</w:t>
      </w:r>
      <w:r w:rsidR="00D35BA7" w:rsidRPr="001B36E3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B91612" w:rsidRPr="001B36E3" w:rsidRDefault="00B91612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0"/>
          <w:szCs w:val="20"/>
        </w:rPr>
      </w:pPr>
    </w:p>
    <w:p w:rsidR="007450C3" w:rsidRPr="001B36E3" w:rsidRDefault="007450C3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0"/>
          <w:szCs w:val="20"/>
        </w:rPr>
      </w:pPr>
      <w:r w:rsidRPr="001B36E3">
        <w:rPr>
          <w:rFonts w:asciiTheme="minorHAnsi" w:hAnsiTheme="minorHAnsi"/>
          <w:b/>
          <w:sz w:val="22"/>
          <w:szCs w:val="22"/>
        </w:rPr>
        <w:t>R</w:t>
      </w:r>
      <w:r w:rsidR="00677B3D" w:rsidRPr="001B36E3">
        <w:rPr>
          <w:rFonts w:asciiTheme="minorHAnsi" w:hAnsiTheme="minorHAnsi"/>
          <w:b/>
          <w:sz w:val="22"/>
          <w:szCs w:val="22"/>
        </w:rPr>
        <w:t>ENEWAL DATE JUNE 30</w:t>
      </w:r>
      <w:r w:rsidR="00677B3D" w:rsidRPr="001B36E3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C01C67" w:rsidRPr="001B36E3">
        <w:rPr>
          <w:rFonts w:asciiTheme="minorHAnsi" w:hAnsiTheme="minorHAnsi"/>
          <w:b/>
          <w:sz w:val="20"/>
          <w:szCs w:val="20"/>
        </w:rPr>
        <w:t xml:space="preserve"> </w:t>
      </w:r>
      <w:r w:rsidR="00A50CA9" w:rsidRPr="001B36E3">
        <w:rPr>
          <w:rFonts w:asciiTheme="minorHAnsi" w:hAnsiTheme="minorHAnsi"/>
          <w:b/>
          <w:sz w:val="20"/>
          <w:szCs w:val="20"/>
        </w:rPr>
        <w:t xml:space="preserve">  </w:t>
      </w:r>
      <w:r w:rsidR="00C01C67" w:rsidRPr="001B36E3">
        <w:rPr>
          <w:rFonts w:asciiTheme="minorHAnsi" w:hAnsiTheme="minorHAnsi"/>
          <w:b/>
          <w:sz w:val="20"/>
          <w:szCs w:val="20"/>
        </w:rPr>
        <w:t xml:space="preserve"> </w:t>
      </w:r>
      <w:r w:rsidR="00F07A4D" w:rsidRPr="001B36E3">
        <w:rPr>
          <w:rFonts w:asciiTheme="minorHAnsi" w:hAnsiTheme="minorHAnsi"/>
          <w:b/>
          <w:sz w:val="20"/>
          <w:szCs w:val="20"/>
        </w:rPr>
        <w:t>…………………..</w:t>
      </w:r>
    </w:p>
    <w:sectPr w:rsidR="007450C3" w:rsidRPr="001B36E3" w:rsidSect="0008066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76299A"/>
    <w:rsid w:val="00003CCA"/>
    <w:rsid w:val="00080664"/>
    <w:rsid w:val="000A797E"/>
    <w:rsid w:val="000C48CE"/>
    <w:rsid w:val="000D2B66"/>
    <w:rsid w:val="000F0C9D"/>
    <w:rsid w:val="0010091F"/>
    <w:rsid w:val="0011757B"/>
    <w:rsid w:val="001353A3"/>
    <w:rsid w:val="001521A4"/>
    <w:rsid w:val="001646A7"/>
    <w:rsid w:val="001867FE"/>
    <w:rsid w:val="001A1DEB"/>
    <w:rsid w:val="001B36E3"/>
    <w:rsid w:val="001B6E9B"/>
    <w:rsid w:val="001C52D3"/>
    <w:rsid w:val="001D2255"/>
    <w:rsid w:val="001F3A12"/>
    <w:rsid w:val="00203A69"/>
    <w:rsid w:val="00267ECB"/>
    <w:rsid w:val="00274245"/>
    <w:rsid w:val="002B10EE"/>
    <w:rsid w:val="002C0AF4"/>
    <w:rsid w:val="002F41F7"/>
    <w:rsid w:val="0030396E"/>
    <w:rsid w:val="00307417"/>
    <w:rsid w:val="0034465C"/>
    <w:rsid w:val="0036765A"/>
    <w:rsid w:val="00372954"/>
    <w:rsid w:val="003766BD"/>
    <w:rsid w:val="003E47C2"/>
    <w:rsid w:val="00423EB2"/>
    <w:rsid w:val="00430936"/>
    <w:rsid w:val="00491EB8"/>
    <w:rsid w:val="004D4102"/>
    <w:rsid w:val="004D7D61"/>
    <w:rsid w:val="004E2B59"/>
    <w:rsid w:val="004E5897"/>
    <w:rsid w:val="00500E0A"/>
    <w:rsid w:val="00535B24"/>
    <w:rsid w:val="00593540"/>
    <w:rsid w:val="005A11A2"/>
    <w:rsid w:val="005A3DB8"/>
    <w:rsid w:val="00634ABC"/>
    <w:rsid w:val="006658EC"/>
    <w:rsid w:val="00677B3D"/>
    <w:rsid w:val="006926C6"/>
    <w:rsid w:val="006C44B1"/>
    <w:rsid w:val="007450C3"/>
    <w:rsid w:val="0075197C"/>
    <w:rsid w:val="0076299A"/>
    <w:rsid w:val="00775CC9"/>
    <w:rsid w:val="007851AA"/>
    <w:rsid w:val="00785601"/>
    <w:rsid w:val="00792BDF"/>
    <w:rsid w:val="007B6D02"/>
    <w:rsid w:val="0080569E"/>
    <w:rsid w:val="00841898"/>
    <w:rsid w:val="00867C2B"/>
    <w:rsid w:val="00880EA7"/>
    <w:rsid w:val="00891FA2"/>
    <w:rsid w:val="008D638B"/>
    <w:rsid w:val="00923784"/>
    <w:rsid w:val="0093025F"/>
    <w:rsid w:val="0093525C"/>
    <w:rsid w:val="009400AB"/>
    <w:rsid w:val="009435C4"/>
    <w:rsid w:val="00964F59"/>
    <w:rsid w:val="00975296"/>
    <w:rsid w:val="009B4F06"/>
    <w:rsid w:val="009F574E"/>
    <w:rsid w:val="00A50CA9"/>
    <w:rsid w:val="00A720F0"/>
    <w:rsid w:val="00A72372"/>
    <w:rsid w:val="00A76C24"/>
    <w:rsid w:val="00AE1943"/>
    <w:rsid w:val="00AE3DDC"/>
    <w:rsid w:val="00AF4E60"/>
    <w:rsid w:val="00B1518B"/>
    <w:rsid w:val="00B32D3A"/>
    <w:rsid w:val="00B468E8"/>
    <w:rsid w:val="00B91612"/>
    <w:rsid w:val="00BC4EBF"/>
    <w:rsid w:val="00BD7882"/>
    <w:rsid w:val="00BE64FA"/>
    <w:rsid w:val="00C01C67"/>
    <w:rsid w:val="00C378FC"/>
    <w:rsid w:val="00CB7631"/>
    <w:rsid w:val="00CD3F5B"/>
    <w:rsid w:val="00D00DC7"/>
    <w:rsid w:val="00D01F2F"/>
    <w:rsid w:val="00D1427D"/>
    <w:rsid w:val="00D35BA7"/>
    <w:rsid w:val="00D75848"/>
    <w:rsid w:val="00DC73CE"/>
    <w:rsid w:val="00E16CAA"/>
    <w:rsid w:val="00E33DBD"/>
    <w:rsid w:val="00EE51C9"/>
    <w:rsid w:val="00F055FF"/>
    <w:rsid w:val="00F07A4D"/>
    <w:rsid w:val="00FB2680"/>
    <w:rsid w:val="00FB4871"/>
    <w:rsid w:val="00FE1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99A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9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9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9A"/>
    <w:rPr>
      <w:rFonts w:ascii="Tahoma" w:eastAsia="Cambr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99A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9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9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9A"/>
    <w:rPr>
      <w:rFonts w:ascii="Tahoma" w:eastAsia="Cambr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r01@internode.on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722E5-AA5B-4508-BB4C-79B84FB5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3</cp:revision>
  <cp:lastPrinted>2014-06-23T03:28:00Z</cp:lastPrinted>
  <dcterms:created xsi:type="dcterms:W3CDTF">2015-07-22T12:44:00Z</dcterms:created>
  <dcterms:modified xsi:type="dcterms:W3CDTF">2015-07-22T12:44:00Z</dcterms:modified>
</cp:coreProperties>
</file>